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C4" w:rsidRPr="000141C3" w:rsidRDefault="00622FC4" w:rsidP="00622FC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proofErr w:type="gramStart"/>
      <w:r w:rsidRPr="000141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НФОРМАЦИОННАЯ ПАМЯТКА</w:t>
      </w:r>
      <w:r w:rsidRPr="000141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ДЛЯ ОБУЧАЮЩИХСЯ ДЛЯ РАЗМЕЩЕНИЯ</w:t>
      </w:r>
      <w:r w:rsidRPr="000141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НА ОФИЦИАЛЬНЫХ ИНТЕРНЕТ-РЕСУРСАХ</w:t>
      </w:r>
      <w:proofErr w:type="gramEnd"/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каждым годом молодежи в интернете становить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ьютерные вирусы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защиты от вредоносных программ: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Используй современные операционные системы, имеющие серьезный уровень защиты от вредоносных программ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Постоянно устанавливай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чти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Используй антивирусные программные продукты известных производителей, с автоматическим обновлением баз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Ограничь физический доступ к компьютеру для посторонних лиц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Используй внешние носители информации, такие как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лешка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диск или файл из интернета, только из проверенных источников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ти WI-FI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-Fi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reless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Fidelity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, который переводится как "беспроводная точность"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-Fi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". Такое название было дано с намеком на стандарт высшей звуковой техники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i-Fi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что в переводе означает "высокая точность"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-Fi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ти не являются безопасными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веты по безопасности работы в общедоступных сетях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-fi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Не передавай свою личную информацию через общедоступные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-Fi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ти. Работая в них, желательно не вводить пароли доступа, логины и какие-то номера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Используй и обновляй антивирусные программы и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андмауер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ем самым ты обезопасишь себя от закачки вируса на твое устройство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При использовании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-Fi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Не используй публичный WI-FI для передачи личных данных, например для </w:t>
      </w:r>
      <w:proofErr w:type="gram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хода</w:t>
      </w:r>
      <w:proofErr w:type="gram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циальные сети или в электронную почту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5. Используй только защищенное соединение через HTTPS, а не HTTP, т.е. при наборе веб-адреса вводи именно "https://"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В мобильном телефоне отключи функцию "Подключение к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-Fi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-Fi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ез твоего согласия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ые сети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Facebook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советы по безопасности в социальных сетях: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граничь список друзей. У тебя в друзьях не должно быть случайных и незнакомых людей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Избегай размещения фотографий в Интернете, где ты изображен на местности, по которой можно определить твое местоположение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ые деньги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ые деньги - это очень удобный способ платежей, однако существуют мошенники, которые хотят получить эти деньги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анонимных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дентификация пользователя является обязательной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же следует различать электронные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атные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ньги (равны государственным валютам) и электронные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фиатные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ньги (не равны государственным валютам)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советы по безопасной работе с электронными деньгами: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Выбери сложный пароль. Преступникам будет не просто угадать сложный пароль. Надежные пароли -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Не вводи свои личные данные на сайтах, которым не доверяешь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ая почта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я_пользователя@имя_домена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акже кроме передачи простого текста, имеется возможность передавать файлы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советы по безопасной работе с электронной почтой: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Не указывай в личной почте личную информацию. Например, лучше выбрать "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зыкальный_фанат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@" или "рок2013" вместо "тема13"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Используй двухэтапную авторизацию. Это когда помимо пароля нужно вводить код, присылаемый по SMS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Выбери сложный пароль. Для каждого почтового ящика должен быть свой надежный, устойчивый к взлому пароль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Если есть возможность написать самому свой личный вопрос, используй эту возможность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После окончания работы на почтовом сервисе перед закрытием вкладки с сайтом не забудь нажать на "Выйти"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бербуллинг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виртуальное издевательство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бербуллинг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личных</w:t>
      </w:r>
      <w:proofErr w:type="gram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тернет-сервисов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ые советы по борьбе с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бербуллингом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Управляй своей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беррепутацией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Анонимность в сети мнимая. Существуют способы выяснить, кто стоит за </w:t>
      </w:r>
      <w:proofErr w:type="gram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онимным</w:t>
      </w:r>
      <w:proofErr w:type="gram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ккаунтом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Соблюдай свою виртуальную честь смолоду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Если ты свидетель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бербуллинга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бильный телефон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сновные советы для безопасности мобильного телефона: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умай, прежде чем отправить SMS, фото или видео. Ты точно знаешь, где они будут в конечном итоге?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о обновлять операционную систему твоего смартфона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й антивирусные программы для мобильных телефонов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загружай приложения от неизвестного источника, ведь они могут содержать вредоносное программное обеспечение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okies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иодически проверяй, какие платные услуги активированы на твоем номере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вай свой номер мобильного телефона только людям, которых ты знаешь и кому доверяешь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luetooth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лжен быть выключен, когда ты им не пользуешься. Не забывай иногда проверять это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nline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гры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ые онлайн-игры -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 эти средства идут на поддержание и развитие игры, а также на саму безопасность: совершенствуются системы авторизации, выпускаются новые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тчи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цифровые заплатки для программ), закрываются уязвимости серверов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одобных играх стоит опасаться не столько своих соперников, сколько кражи твоего пароля, на котором основана система авторизации большинства игр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ые советы по безопасности </w:t>
      </w:r>
      <w:proofErr w:type="gram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воего</w:t>
      </w:r>
      <w:proofErr w:type="gram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грового аккаунта: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Если другой игрок ведет себя плохо или создает тебе неприятности, заблокируй его в списке игроков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Пожалуйся администраторам игры на плохое поведение этого игрока, желательно приложить какие-то доказательства в виде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ринов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Не указывай личную информацию в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айле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гры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Уважай других участников по игре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Не устанавливай неофициальные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тчи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моды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Используй сложные и разные пароли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Даже во время игры не стоит отключать антивирус. Пока ты играешь, твой компьютер могут заразить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шинг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кража личных данных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ычной кражей денег и документов сегодня уже никого не удивишь, но с развитием </w:t>
      </w:r>
      <w:proofErr w:type="gram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-технологий</w:t>
      </w:r>
      <w:proofErr w:type="gram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лоумышленники переместились в интернет, и продолжают заниматься "любимым" делом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 появилась новая угроза: интернет-мошенничества или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шинг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главная цель </w:t>
      </w:r>
      <w:proofErr w:type="gram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ого</w:t>
      </w:r>
      <w:proofErr w:type="gram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стоит в получении конфиденциальных данных пользователей - логинов и паролей. На английском языке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hishing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итается как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шинг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т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fishing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рыбная ловля,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assword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пароль)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ые советы по борьбе с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шингом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Используй </w:t>
      </w:r>
      <w:proofErr w:type="gram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зопасные</w:t>
      </w:r>
      <w:proofErr w:type="gram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б-сайты, в том числе, интернет-магазинов и поисковых систем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4. 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шинговые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айты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Установи надежный пароль (PIN) на мобильный телефон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Отключи сохранение пароля в браузере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Не открывай файлы и другие вложения в письмах, даже если они пришли от твоих друзей. Лучше уточни у них, отправляли ли они тебе эти файлы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фровая репутация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фровая репутация -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- это твой имидж, который формируется из информации о тебе в интернете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изких</w:t>
      </w:r>
      <w:proofErr w:type="gram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все это накапливается в сети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- как из добрых побуждений, так и с намерением причинить вред. Это может быть кто угодно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советы по защите цифровой репутации: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одумай, прежде чем что-то публиковать и передавать у себя в блоге или в социальной сети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В настройках профиля установи ограничения на просмотр твоего профиля и его содержимого, сделай его только "для друзей";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Не размещай и не указывай информацию, которая может кого-либо оскорблять или обижать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ское право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ые школьники -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мин "интеллектуальная собственность" 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 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 импортировать, пускать в прокат, публично исполнять, показывать/исполнять в эфире или размещать в Интернете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пользование "пиратского" программного обеспечения может привести </w:t>
      </w:r>
      <w:proofErr w:type="gram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proofErr w:type="gram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ногим рискам: от потери данных к твоим аккаунтам до блокировки твоего устройства, где установлена нелегальная программа. Не стоит также забывать, что существуют легальные и бесплатные программы, которые можно найти в сети.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портале</w:t>
      </w:r>
    </w:p>
    <w:p w:rsidR="00622FC4" w:rsidRPr="000141C3" w:rsidRDefault="00622FC4" w:rsidP="00622FC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етевичок</w:t>
      </w:r>
      <w:proofErr w:type="gramStart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р</w:t>
      </w:r>
      <w:proofErr w:type="gram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</w:t>
      </w:r>
      <w:proofErr w:type="spellEnd"/>
      <w:r w:rsidRPr="000141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3B5A23" w:rsidRPr="005628A3" w:rsidRDefault="003B5A23" w:rsidP="00E005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5A23" w:rsidRPr="005628A3" w:rsidSect="00037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05"/>
    <w:multiLevelType w:val="multilevel"/>
    <w:tmpl w:val="F6B0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7F80"/>
    <w:multiLevelType w:val="multilevel"/>
    <w:tmpl w:val="62C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684"/>
    <w:multiLevelType w:val="multilevel"/>
    <w:tmpl w:val="2D1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B3A7C"/>
    <w:multiLevelType w:val="multilevel"/>
    <w:tmpl w:val="EE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9213C"/>
    <w:multiLevelType w:val="multilevel"/>
    <w:tmpl w:val="4E0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53918"/>
    <w:multiLevelType w:val="multilevel"/>
    <w:tmpl w:val="FDE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53C12"/>
    <w:multiLevelType w:val="multilevel"/>
    <w:tmpl w:val="76D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966DE"/>
    <w:multiLevelType w:val="multilevel"/>
    <w:tmpl w:val="63D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55CB5"/>
    <w:multiLevelType w:val="multilevel"/>
    <w:tmpl w:val="CCE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A1B"/>
    <w:multiLevelType w:val="multilevel"/>
    <w:tmpl w:val="2CF8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06FD0"/>
    <w:multiLevelType w:val="multilevel"/>
    <w:tmpl w:val="C08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C2E22"/>
    <w:multiLevelType w:val="multilevel"/>
    <w:tmpl w:val="192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A034D"/>
    <w:multiLevelType w:val="multilevel"/>
    <w:tmpl w:val="8CF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90C5B"/>
    <w:multiLevelType w:val="multilevel"/>
    <w:tmpl w:val="80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D362D"/>
    <w:multiLevelType w:val="multilevel"/>
    <w:tmpl w:val="57C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E1602"/>
    <w:multiLevelType w:val="multilevel"/>
    <w:tmpl w:val="D9A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C1102"/>
    <w:multiLevelType w:val="multilevel"/>
    <w:tmpl w:val="6A1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75434B"/>
    <w:multiLevelType w:val="multilevel"/>
    <w:tmpl w:val="C5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D42B1"/>
    <w:multiLevelType w:val="multilevel"/>
    <w:tmpl w:val="715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60D0D"/>
    <w:multiLevelType w:val="multilevel"/>
    <w:tmpl w:val="D33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E4195"/>
    <w:multiLevelType w:val="multilevel"/>
    <w:tmpl w:val="438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76BFB"/>
    <w:multiLevelType w:val="multilevel"/>
    <w:tmpl w:val="A2A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8205E"/>
    <w:multiLevelType w:val="multilevel"/>
    <w:tmpl w:val="E62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826AB"/>
    <w:multiLevelType w:val="multilevel"/>
    <w:tmpl w:val="2AB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194E99"/>
    <w:multiLevelType w:val="multilevel"/>
    <w:tmpl w:val="0E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0108E"/>
    <w:multiLevelType w:val="multilevel"/>
    <w:tmpl w:val="914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0B5BA8"/>
    <w:multiLevelType w:val="multilevel"/>
    <w:tmpl w:val="2B9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310B30"/>
    <w:multiLevelType w:val="multilevel"/>
    <w:tmpl w:val="A8C2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8402E"/>
    <w:multiLevelType w:val="multilevel"/>
    <w:tmpl w:val="D90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B402E"/>
    <w:multiLevelType w:val="hybridMultilevel"/>
    <w:tmpl w:val="6A42E3AE"/>
    <w:lvl w:ilvl="0" w:tplc="77D81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C435EFC"/>
    <w:multiLevelType w:val="multilevel"/>
    <w:tmpl w:val="461A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70599"/>
    <w:multiLevelType w:val="multilevel"/>
    <w:tmpl w:val="E1D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9"/>
  </w:num>
  <w:num w:numId="5">
    <w:abstractNumId w:val="18"/>
  </w:num>
  <w:num w:numId="6">
    <w:abstractNumId w:val="12"/>
  </w:num>
  <w:num w:numId="7">
    <w:abstractNumId w:val="24"/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23"/>
  </w:num>
  <w:num w:numId="13">
    <w:abstractNumId w:val="2"/>
  </w:num>
  <w:num w:numId="14">
    <w:abstractNumId w:val="10"/>
  </w:num>
  <w:num w:numId="15">
    <w:abstractNumId w:val="15"/>
  </w:num>
  <w:num w:numId="16">
    <w:abstractNumId w:val="31"/>
  </w:num>
  <w:num w:numId="17">
    <w:abstractNumId w:val="6"/>
  </w:num>
  <w:num w:numId="18">
    <w:abstractNumId w:val="26"/>
  </w:num>
  <w:num w:numId="19">
    <w:abstractNumId w:val="28"/>
  </w:num>
  <w:num w:numId="20">
    <w:abstractNumId w:val="1"/>
  </w:num>
  <w:num w:numId="21">
    <w:abstractNumId w:val="14"/>
  </w:num>
  <w:num w:numId="22">
    <w:abstractNumId w:val="4"/>
  </w:num>
  <w:num w:numId="23">
    <w:abstractNumId w:val="16"/>
  </w:num>
  <w:num w:numId="24">
    <w:abstractNumId w:val="7"/>
  </w:num>
  <w:num w:numId="25">
    <w:abstractNumId w:val="25"/>
  </w:num>
  <w:num w:numId="26">
    <w:abstractNumId w:val="30"/>
  </w:num>
  <w:num w:numId="27">
    <w:abstractNumId w:val="17"/>
  </w:num>
  <w:num w:numId="28">
    <w:abstractNumId w:val="22"/>
  </w:num>
  <w:num w:numId="29">
    <w:abstractNumId w:val="27"/>
  </w:num>
  <w:num w:numId="30">
    <w:abstractNumId w:val="21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73"/>
    <w:rsid w:val="000312E2"/>
    <w:rsid w:val="00035918"/>
    <w:rsid w:val="000376AA"/>
    <w:rsid w:val="0011592F"/>
    <w:rsid w:val="00116700"/>
    <w:rsid w:val="001A1ECB"/>
    <w:rsid w:val="001F7B72"/>
    <w:rsid w:val="00262A5B"/>
    <w:rsid w:val="00287194"/>
    <w:rsid w:val="0036593D"/>
    <w:rsid w:val="003B5A23"/>
    <w:rsid w:val="004A0025"/>
    <w:rsid w:val="004D1164"/>
    <w:rsid w:val="005628A3"/>
    <w:rsid w:val="005F3BA9"/>
    <w:rsid w:val="00622FC4"/>
    <w:rsid w:val="006860D7"/>
    <w:rsid w:val="00731D2A"/>
    <w:rsid w:val="00782755"/>
    <w:rsid w:val="007D2453"/>
    <w:rsid w:val="00836DEB"/>
    <w:rsid w:val="00854025"/>
    <w:rsid w:val="00895E73"/>
    <w:rsid w:val="00985C95"/>
    <w:rsid w:val="00B43119"/>
    <w:rsid w:val="00B941E2"/>
    <w:rsid w:val="00BD095F"/>
    <w:rsid w:val="00C45A65"/>
    <w:rsid w:val="00C63A6D"/>
    <w:rsid w:val="00D17688"/>
    <w:rsid w:val="00D21C57"/>
    <w:rsid w:val="00DD391C"/>
    <w:rsid w:val="00E005EE"/>
    <w:rsid w:val="00F87491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C4"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C4"/>
  </w:style>
  <w:style w:type="paragraph" w:styleId="1">
    <w:name w:val="heading 1"/>
    <w:basedOn w:val="a"/>
    <w:link w:val="10"/>
    <w:uiPriority w:val="9"/>
    <w:qFormat/>
    <w:rsid w:val="00B43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next w:val="a3"/>
    <w:uiPriority w:val="34"/>
    <w:qFormat/>
    <w:rsid w:val="00C45A65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C45A6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5A6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5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3119"/>
  </w:style>
  <w:style w:type="paragraph" w:styleId="a7">
    <w:name w:val="Normal (Web)"/>
    <w:basedOn w:val="a"/>
    <w:uiPriority w:val="99"/>
    <w:semiHidden/>
    <w:unhideWhenUsed/>
    <w:rsid w:val="00B4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3119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43119"/>
    <w:rPr>
      <w:color w:val="800080"/>
      <w:u w:val="single"/>
    </w:rPr>
  </w:style>
  <w:style w:type="character" w:customStyle="1" w:styleId="dg-slider-navls--prev">
    <w:name w:val="dg-slider-nav__ls--prev"/>
    <w:basedOn w:val="a0"/>
    <w:rsid w:val="00B43119"/>
  </w:style>
  <w:style w:type="character" w:customStyle="1" w:styleId="dg-slider-navls--next">
    <w:name w:val="dg-slider-nav__ls--next"/>
    <w:basedOn w:val="a0"/>
    <w:rsid w:val="00B43119"/>
  </w:style>
  <w:style w:type="table" w:styleId="aa">
    <w:name w:val="Table Grid"/>
    <w:basedOn w:val="a1"/>
    <w:uiPriority w:val="59"/>
    <w:rsid w:val="0003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37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177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1CE5-A49F-4710-B044-48218FF8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cp:lastPrinted>2019-10-18T12:33:00Z</cp:lastPrinted>
  <dcterms:created xsi:type="dcterms:W3CDTF">2019-11-26T07:48:00Z</dcterms:created>
  <dcterms:modified xsi:type="dcterms:W3CDTF">2019-11-26T07:48:00Z</dcterms:modified>
</cp:coreProperties>
</file>